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8BC5" w14:textId="27466FEE" w:rsidR="001B5BF3" w:rsidRDefault="001B5BF3"/>
    <w:tbl>
      <w:tblPr>
        <w:tblStyle w:val="TableGrid"/>
        <w:tblW w:w="10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18"/>
        <w:gridCol w:w="1877"/>
        <w:gridCol w:w="3150"/>
        <w:gridCol w:w="3150"/>
      </w:tblGrid>
      <w:tr w:rsidR="001A0970" w:rsidRPr="001A0970" w14:paraId="0E39ADC8" w14:textId="77777777" w:rsidTr="004E4763">
        <w:tc>
          <w:tcPr>
            <w:tcW w:w="2618" w:type="dxa"/>
            <w:shd w:val="clear" w:color="auto" w:fill="B4C6E7" w:themeFill="accent1" w:themeFillTint="66"/>
          </w:tcPr>
          <w:p w14:paraId="0E2E8947" w14:textId="77777777" w:rsidR="001A0970" w:rsidRPr="001A0970" w:rsidRDefault="001A0970" w:rsidP="00F931F4">
            <w:pPr>
              <w:rPr>
                <w:b/>
                <w:bCs/>
                <w:sz w:val="32"/>
                <w:szCs w:val="32"/>
              </w:rPr>
            </w:pPr>
            <w:r w:rsidRPr="001A0970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877" w:type="dxa"/>
            <w:shd w:val="clear" w:color="auto" w:fill="B4C6E7" w:themeFill="accent1" w:themeFillTint="66"/>
          </w:tcPr>
          <w:p w14:paraId="2A5532C0" w14:textId="77777777" w:rsidR="001A0970" w:rsidRPr="001A0970" w:rsidRDefault="001A0970" w:rsidP="00F931F4">
            <w:pPr>
              <w:rPr>
                <w:b/>
                <w:bCs/>
                <w:sz w:val="32"/>
                <w:szCs w:val="32"/>
              </w:rPr>
            </w:pPr>
            <w:r w:rsidRPr="001A0970">
              <w:rPr>
                <w:b/>
                <w:bCs/>
                <w:sz w:val="32"/>
                <w:szCs w:val="32"/>
              </w:rPr>
              <w:t xml:space="preserve">Date </w:t>
            </w:r>
          </w:p>
        </w:tc>
        <w:tc>
          <w:tcPr>
            <w:tcW w:w="3150" w:type="dxa"/>
            <w:shd w:val="clear" w:color="auto" w:fill="B4C6E7" w:themeFill="accent1" w:themeFillTint="66"/>
          </w:tcPr>
          <w:p w14:paraId="2188ADF1" w14:textId="77777777" w:rsidR="001A0970" w:rsidRPr="001A0970" w:rsidRDefault="001A0970" w:rsidP="00F931F4">
            <w:pPr>
              <w:rPr>
                <w:b/>
                <w:bCs/>
                <w:sz w:val="32"/>
                <w:szCs w:val="32"/>
              </w:rPr>
            </w:pPr>
            <w:r w:rsidRPr="001A0970">
              <w:rPr>
                <w:b/>
                <w:bCs/>
                <w:sz w:val="32"/>
                <w:szCs w:val="32"/>
              </w:rPr>
              <w:t>Session</w:t>
            </w:r>
            <w:r>
              <w:rPr>
                <w:b/>
                <w:bCs/>
                <w:sz w:val="32"/>
                <w:szCs w:val="32"/>
              </w:rPr>
              <w:t xml:space="preserve"> Title</w:t>
            </w:r>
            <w:r w:rsidRPr="001A0970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50" w:type="dxa"/>
            <w:shd w:val="clear" w:color="auto" w:fill="B4C6E7" w:themeFill="accent1" w:themeFillTint="66"/>
          </w:tcPr>
          <w:p w14:paraId="1385C740" w14:textId="77777777" w:rsidR="001A0970" w:rsidRPr="001A0970" w:rsidRDefault="001A0970" w:rsidP="00F931F4">
            <w:pPr>
              <w:rPr>
                <w:b/>
                <w:bCs/>
                <w:sz w:val="32"/>
                <w:szCs w:val="32"/>
              </w:rPr>
            </w:pPr>
            <w:r w:rsidRPr="001A0970">
              <w:rPr>
                <w:b/>
                <w:bCs/>
                <w:sz w:val="32"/>
                <w:szCs w:val="32"/>
              </w:rPr>
              <w:t>Facilitator</w:t>
            </w:r>
          </w:p>
        </w:tc>
      </w:tr>
      <w:tr w:rsidR="001A0970" w:rsidRPr="001A0970" w14:paraId="19460F2C" w14:textId="77777777" w:rsidTr="004E4763">
        <w:trPr>
          <w:trHeight w:val="396"/>
        </w:trPr>
        <w:tc>
          <w:tcPr>
            <w:tcW w:w="2618" w:type="dxa"/>
            <w:vAlign w:val="center"/>
          </w:tcPr>
          <w:p w14:paraId="55CC88BA" w14:textId="0507400D" w:rsidR="001A0970" w:rsidRPr="000403FB" w:rsidRDefault="001A0970" w:rsidP="000403FB">
            <w:pPr>
              <w:jc w:val="both"/>
            </w:pPr>
          </w:p>
        </w:tc>
        <w:tc>
          <w:tcPr>
            <w:tcW w:w="1877" w:type="dxa"/>
            <w:vAlign w:val="center"/>
          </w:tcPr>
          <w:p w14:paraId="22A634D1" w14:textId="7E6F0B08" w:rsidR="001A0970" w:rsidRPr="000403FB" w:rsidRDefault="001A0970" w:rsidP="000403FB">
            <w:pPr>
              <w:jc w:val="both"/>
            </w:pPr>
          </w:p>
        </w:tc>
        <w:tc>
          <w:tcPr>
            <w:tcW w:w="3150" w:type="dxa"/>
            <w:vAlign w:val="center"/>
          </w:tcPr>
          <w:p w14:paraId="5D450952" w14:textId="59B7E23C" w:rsidR="001A0970" w:rsidRPr="000403FB" w:rsidRDefault="001A0970" w:rsidP="000403FB">
            <w:pPr>
              <w:jc w:val="both"/>
            </w:pPr>
          </w:p>
        </w:tc>
        <w:tc>
          <w:tcPr>
            <w:tcW w:w="3150" w:type="dxa"/>
            <w:vAlign w:val="center"/>
          </w:tcPr>
          <w:p w14:paraId="3C836EFF" w14:textId="4918DBDF" w:rsidR="001A0970" w:rsidRPr="000403FB" w:rsidRDefault="001A0970" w:rsidP="000403FB">
            <w:pPr>
              <w:jc w:val="both"/>
            </w:pPr>
          </w:p>
        </w:tc>
      </w:tr>
    </w:tbl>
    <w:p w14:paraId="73B5D5FD" w14:textId="77777777" w:rsidR="004950E9" w:rsidRPr="000403FB" w:rsidRDefault="004950E9">
      <w:pPr>
        <w:rPr>
          <w:sz w:val="10"/>
          <w:szCs w:val="10"/>
        </w:rPr>
      </w:pPr>
    </w:p>
    <w:tbl>
      <w:tblPr>
        <w:tblStyle w:val="TableGrid"/>
        <w:tblW w:w="10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91"/>
      </w:tblGrid>
      <w:tr w:rsidR="001A0970" w14:paraId="4C571B15" w14:textId="77777777" w:rsidTr="004E4763">
        <w:tc>
          <w:tcPr>
            <w:tcW w:w="10791" w:type="dxa"/>
            <w:shd w:val="clear" w:color="auto" w:fill="B4C6E7" w:themeFill="accent1" w:themeFillTint="66"/>
          </w:tcPr>
          <w:p w14:paraId="1FBDB861" w14:textId="505B062D" w:rsidR="001A0970" w:rsidRPr="001A0970" w:rsidRDefault="001A0970">
            <w:pPr>
              <w:rPr>
                <w:b/>
                <w:bCs/>
                <w:sz w:val="32"/>
                <w:szCs w:val="32"/>
              </w:rPr>
            </w:pPr>
            <w:r w:rsidRPr="001A0970">
              <w:rPr>
                <w:b/>
                <w:bCs/>
                <w:sz w:val="32"/>
                <w:szCs w:val="32"/>
              </w:rPr>
              <w:t>Notes and Ideas</w:t>
            </w:r>
          </w:p>
        </w:tc>
      </w:tr>
      <w:tr w:rsidR="001A0970" w14:paraId="77C2BAA1" w14:textId="77777777" w:rsidTr="004E4763">
        <w:tc>
          <w:tcPr>
            <w:tcW w:w="1079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64"/>
            </w:tblGrid>
            <w:tr w:rsidR="001A0970" w14:paraId="28B4F3E7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60AB5A52" w14:textId="654F88AD" w:rsidR="001A0970" w:rsidRPr="000403FB" w:rsidRDefault="001A0970"/>
              </w:tc>
            </w:tr>
            <w:tr w:rsidR="001A0970" w14:paraId="5CC6411C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40FD9EEA" w14:textId="77777777" w:rsidR="001A0970" w:rsidRPr="000403FB" w:rsidRDefault="001A0970"/>
              </w:tc>
            </w:tr>
            <w:tr w:rsidR="001A0970" w14:paraId="305E5F37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3CBCC1AA" w14:textId="77777777" w:rsidR="001A0970" w:rsidRPr="000403FB" w:rsidRDefault="001A0970"/>
              </w:tc>
            </w:tr>
            <w:tr w:rsidR="001A0970" w14:paraId="1872F35F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2F778D42" w14:textId="77777777" w:rsidR="001A0970" w:rsidRPr="000403FB" w:rsidRDefault="001A0970"/>
              </w:tc>
            </w:tr>
            <w:tr w:rsidR="001A0970" w14:paraId="52989D00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0CEF478D" w14:textId="77777777" w:rsidR="001A0970" w:rsidRPr="000403FB" w:rsidRDefault="001A0970"/>
              </w:tc>
            </w:tr>
            <w:tr w:rsidR="001A0970" w14:paraId="0137335B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43CBEC5B" w14:textId="77777777" w:rsidR="001A0970" w:rsidRPr="000403FB" w:rsidRDefault="001A0970"/>
              </w:tc>
            </w:tr>
            <w:tr w:rsidR="001A0970" w14:paraId="20716B8E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3DB9EACC" w14:textId="77777777" w:rsidR="001A0970" w:rsidRPr="000403FB" w:rsidRDefault="001A0970"/>
              </w:tc>
            </w:tr>
            <w:tr w:rsidR="001A0970" w14:paraId="0D47D762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3A37E48D" w14:textId="77777777" w:rsidR="001A0970" w:rsidRPr="000403FB" w:rsidRDefault="001A0970"/>
              </w:tc>
            </w:tr>
            <w:tr w:rsidR="001A0970" w14:paraId="0A9F8D6C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648CDA4C" w14:textId="77777777" w:rsidR="001A0970" w:rsidRPr="000403FB" w:rsidRDefault="001A0970"/>
              </w:tc>
            </w:tr>
            <w:tr w:rsidR="001A0970" w14:paraId="016291F5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161D696F" w14:textId="77777777" w:rsidR="001A0970" w:rsidRPr="000403FB" w:rsidRDefault="001A0970"/>
              </w:tc>
            </w:tr>
            <w:tr w:rsidR="001A0970" w14:paraId="1B1DA3BA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5BC1210C" w14:textId="77777777" w:rsidR="001A0970" w:rsidRPr="000403FB" w:rsidRDefault="001A0970"/>
              </w:tc>
            </w:tr>
            <w:tr w:rsidR="001A0970" w14:paraId="03607505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47903C27" w14:textId="77777777" w:rsidR="001A0970" w:rsidRPr="000403FB" w:rsidRDefault="001A0970"/>
              </w:tc>
            </w:tr>
            <w:tr w:rsidR="001A0970" w14:paraId="3161A94F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161B5391" w14:textId="77777777" w:rsidR="001A0970" w:rsidRPr="000403FB" w:rsidRDefault="001A0970"/>
              </w:tc>
            </w:tr>
            <w:tr w:rsidR="001A0970" w14:paraId="43F0E3E8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11A6B816" w14:textId="77777777" w:rsidR="001A0970" w:rsidRPr="000403FB" w:rsidRDefault="001A0970"/>
              </w:tc>
            </w:tr>
            <w:tr w:rsidR="001A0970" w14:paraId="2D9B329B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1931FBF2" w14:textId="77777777" w:rsidR="001A0970" w:rsidRPr="000403FB" w:rsidRDefault="001A0970"/>
              </w:tc>
            </w:tr>
            <w:tr w:rsidR="001A0970" w14:paraId="5E362C9A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7F6EF190" w14:textId="77777777" w:rsidR="001A0970" w:rsidRPr="000403FB" w:rsidRDefault="001A0970"/>
              </w:tc>
            </w:tr>
            <w:tr w:rsidR="001A0970" w14:paraId="6450E7FA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038D71BC" w14:textId="77777777" w:rsidR="001A0970" w:rsidRPr="000403FB" w:rsidRDefault="001A0970"/>
              </w:tc>
            </w:tr>
            <w:tr w:rsidR="001A0970" w14:paraId="20DA7E7E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4C4C2955" w14:textId="77777777" w:rsidR="001A0970" w:rsidRPr="000403FB" w:rsidRDefault="001A0970"/>
              </w:tc>
            </w:tr>
            <w:tr w:rsidR="001A0970" w14:paraId="3DC8FDD9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452BD64C" w14:textId="77777777" w:rsidR="001A0970" w:rsidRPr="000403FB" w:rsidRDefault="001A0970"/>
              </w:tc>
            </w:tr>
            <w:tr w:rsidR="004E4763" w14:paraId="698E704B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7D1A0067" w14:textId="77777777" w:rsidR="004E4763" w:rsidRPr="000403FB" w:rsidRDefault="004E4763"/>
              </w:tc>
            </w:tr>
            <w:tr w:rsidR="00E74425" w14:paraId="66D2E381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7266A4F3" w14:textId="77777777" w:rsidR="00E74425" w:rsidRPr="000403FB" w:rsidRDefault="00E74425"/>
              </w:tc>
            </w:tr>
            <w:tr w:rsidR="00955F81" w14:paraId="666CCB16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31535EE8" w14:textId="77777777" w:rsidR="00955F81" w:rsidRPr="000403FB" w:rsidRDefault="00955F81"/>
              </w:tc>
            </w:tr>
            <w:tr w:rsidR="009463A7" w14:paraId="6EE7B48B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6EC0A0DA" w14:textId="77777777" w:rsidR="009463A7" w:rsidRPr="000403FB" w:rsidRDefault="009463A7"/>
              </w:tc>
            </w:tr>
            <w:tr w:rsidR="009463A7" w14:paraId="73520A66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6839251F" w14:textId="77777777" w:rsidR="009463A7" w:rsidRPr="000403FB" w:rsidRDefault="009463A7"/>
              </w:tc>
            </w:tr>
            <w:tr w:rsidR="009463A7" w14:paraId="3D6E1326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375E72FD" w14:textId="77777777" w:rsidR="009463A7" w:rsidRPr="000403FB" w:rsidRDefault="009463A7"/>
              </w:tc>
            </w:tr>
            <w:tr w:rsidR="009463A7" w14:paraId="3F7EE85E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5FB86170" w14:textId="77777777" w:rsidR="009463A7" w:rsidRPr="000403FB" w:rsidRDefault="009463A7"/>
              </w:tc>
            </w:tr>
            <w:tr w:rsidR="009463A7" w14:paraId="47BB092A" w14:textId="77777777" w:rsidTr="00603F61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18A687F9" w14:textId="77777777" w:rsidR="009463A7" w:rsidRPr="000403FB" w:rsidRDefault="009463A7"/>
              </w:tc>
            </w:tr>
          </w:tbl>
          <w:p w14:paraId="65834389" w14:textId="77777777" w:rsidR="001A0970" w:rsidRPr="00605005" w:rsidRDefault="001A0970">
            <w:pPr>
              <w:rPr>
                <w:sz w:val="32"/>
                <w:szCs w:val="32"/>
              </w:rPr>
            </w:pPr>
          </w:p>
        </w:tc>
      </w:tr>
    </w:tbl>
    <w:p w14:paraId="50DFB330" w14:textId="38D4E2FA" w:rsidR="00DF1F33" w:rsidRDefault="00DF1F33">
      <w:pPr>
        <w:rPr>
          <w:sz w:val="10"/>
          <w:szCs w:val="10"/>
        </w:rPr>
      </w:pPr>
    </w:p>
    <w:p w14:paraId="5A145574" w14:textId="591F2BAA" w:rsidR="009463A7" w:rsidRDefault="009463A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1BDB0183" w14:textId="3BD5AF85" w:rsidR="009463A7" w:rsidRDefault="009463A7">
      <w:pPr>
        <w:rPr>
          <w:sz w:val="10"/>
          <w:szCs w:val="10"/>
        </w:rPr>
      </w:pPr>
    </w:p>
    <w:tbl>
      <w:tblPr>
        <w:tblStyle w:val="TableGrid"/>
        <w:tblW w:w="10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95"/>
        <w:gridCol w:w="5396"/>
      </w:tblGrid>
      <w:tr w:rsidR="004950E9" w:rsidRPr="001A0970" w14:paraId="76EF1477" w14:textId="77777777" w:rsidTr="004E4763">
        <w:tc>
          <w:tcPr>
            <w:tcW w:w="5395" w:type="dxa"/>
            <w:shd w:val="clear" w:color="auto" w:fill="B4C6E7" w:themeFill="accent1" w:themeFillTint="66"/>
          </w:tcPr>
          <w:p w14:paraId="57B2EC04" w14:textId="4F08D998" w:rsidR="004950E9" w:rsidRPr="001A0970" w:rsidRDefault="004950E9" w:rsidP="00F931F4">
            <w:pPr>
              <w:rPr>
                <w:b/>
                <w:bCs/>
                <w:sz w:val="32"/>
                <w:szCs w:val="32"/>
              </w:rPr>
            </w:pPr>
            <w:r w:rsidRPr="001A0970">
              <w:rPr>
                <w:b/>
                <w:bCs/>
                <w:sz w:val="32"/>
                <w:szCs w:val="32"/>
              </w:rPr>
              <w:t>Book References</w:t>
            </w:r>
          </w:p>
        </w:tc>
        <w:tc>
          <w:tcPr>
            <w:tcW w:w="5396" w:type="dxa"/>
            <w:shd w:val="clear" w:color="auto" w:fill="B4C6E7" w:themeFill="accent1" w:themeFillTint="66"/>
          </w:tcPr>
          <w:p w14:paraId="06153717" w14:textId="21906F9E" w:rsidR="004950E9" w:rsidRPr="001A0970" w:rsidRDefault="004950E9" w:rsidP="00F931F4">
            <w:pPr>
              <w:rPr>
                <w:b/>
                <w:bCs/>
                <w:sz w:val="32"/>
                <w:szCs w:val="32"/>
              </w:rPr>
            </w:pPr>
            <w:r w:rsidRPr="001A0970">
              <w:rPr>
                <w:b/>
                <w:bCs/>
                <w:sz w:val="32"/>
                <w:szCs w:val="32"/>
              </w:rPr>
              <w:t>Notable Quotes</w:t>
            </w:r>
          </w:p>
        </w:tc>
      </w:tr>
      <w:tr w:rsidR="004950E9" w14:paraId="10C44AEF" w14:textId="77777777" w:rsidTr="004E4763">
        <w:tc>
          <w:tcPr>
            <w:tcW w:w="5395" w:type="dxa"/>
          </w:tcPr>
          <w:p w14:paraId="575B553A" w14:textId="77777777" w:rsidR="004950E9" w:rsidRPr="004950E9" w:rsidRDefault="004950E9" w:rsidP="00F931F4"/>
          <w:p w14:paraId="65E1762C" w14:textId="77777777" w:rsidR="004950E9" w:rsidRPr="004950E9" w:rsidRDefault="004950E9" w:rsidP="00F931F4"/>
          <w:p w14:paraId="73870B8D" w14:textId="77777777" w:rsidR="004950E9" w:rsidRDefault="004950E9" w:rsidP="00F931F4"/>
          <w:p w14:paraId="219329BF" w14:textId="77777777" w:rsidR="004950E9" w:rsidRDefault="004950E9" w:rsidP="00F931F4"/>
          <w:p w14:paraId="157F699A" w14:textId="1ED30C7F" w:rsidR="004950E9" w:rsidRPr="004950E9" w:rsidRDefault="004950E9" w:rsidP="00F931F4"/>
        </w:tc>
        <w:tc>
          <w:tcPr>
            <w:tcW w:w="5396" w:type="dxa"/>
          </w:tcPr>
          <w:p w14:paraId="28919990" w14:textId="77777777" w:rsidR="004950E9" w:rsidRDefault="004950E9" w:rsidP="00F931F4"/>
          <w:p w14:paraId="11CD053D" w14:textId="77777777" w:rsidR="000403FB" w:rsidRDefault="000403FB" w:rsidP="00F931F4"/>
          <w:p w14:paraId="45571C78" w14:textId="77777777" w:rsidR="000403FB" w:rsidRDefault="000403FB" w:rsidP="00F931F4"/>
          <w:p w14:paraId="2C95ACC2" w14:textId="77777777" w:rsidR="000403FB" w:rsidRDefault="000403FB" w:rsidP="00F931F4"/>
          <w:p w14:paraId="7A8D6335" w14:textId="77777777" w:rsidR="000403FB" w:rsidRDefault="000403FB" w:rsidP="00F931F4"/>
          <w:p w14:paraId="0215EACF" w14:textId="77777777" w:rsidR="009463A7" w:rsidRDefault="009463A7" w:rsidP="00F931F4"/>
          <w:p w14:paraId="5E29F234" w14:textId="77777777" w:rsidR="009463A7" w:rsidRDefault="009463A7" w:rsidP="00F931F4"/>
          <w:p w14:paraId="76826EA3" w14:textId="77777777" w:rsidR="009463A7" w:rsidRDefault="009463A7" w:rsidP="00F931F4"/>
          <w:p w14:paraId="6EA19BB4" w14:textId="77777777" w:rsidR="009463A7" w:rsidRDefault="009463A7" w:rsidP="00F931F4"/>
          <w:p w14:paraId="5402F6D6" w14:textId="04DB5D94" w:rsidR="009463A7" w:rsidRPr="004950E9" w:rsidRDefault="009463A7" w:rsidP="00F931F4"/>
        </w:tc>
      </w:tr>
    </w:tbl>
    <w:p w14:paraId="0A627B88" w14:textId="77777777" w:rsidR="004950E9" w:rsidRPr="009463A7" w:rsidRDefault="004950E9" w:rsidP="004950E9">
      <w:pPr>
        <w:rPr>
          <w:sz w:val="10"/>
          <w:szCs w:val="10"/>
        </w:rPr>
      </w:pPr>
    </w:p>
    <w:tbl>
      <w:tblPr>
        <w:tblStyle w:val="TableGrid"/>
        <w:tblW w:w="10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91"/>
      </w:tblGrid>
      <w:tr w:rsidR="00603F61" w14:paraId="2C0D8D5C" w14:textId="77777777" w:rsidTr="004E4763">
        <w:tc>
          <w:tcPr>
            <w:tcW w:w="10791" w:type="dxa"/>
            <w:shd w:val="clear" w:color="auto" w:fill="B4C6E7" w:themeFill="accent1" w:themeFillTint="66"/>
          </w:tcPr>
          <w:p w14:paraId="4C10655D" w14:textId="2FB3CE06" w:rsidR="00603F61" w:rsidRPr="001A0970" w:rsidRDefault="00E33EF2" w:rsidP="00F931F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ssion</w:t>
            </w:r>
            <w:r w:rsidR="00B567C7">
              <w:rPr>
                <w:b/>
                <w:bCs/>
                <w:sz w:val="32"/>
                <w:szCs w:val="32"/>
              </w:rPr>
              <w:t xml:space="preserve"> Reflection</w:t>
            </w:r>
          </w:p>
        </w:tc>
      </w:tr>
      <w:tr w:rsidR="00603F61" w14:paraId="7080268A" w14:textId="77777777" w:rsidTr="004E4763">
        <w:tc>
          <w:tcPr>
            <w:tcW w:w="1079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64"/>
            </w:tblGrid>
            <w:tr w:rsidR="00603F61" w14:paraId="2E155D2B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1EF4BD78" w14:textId="6C382972" w:rsidR="00603F61" w:rsidRPr="004D40D9" w:rsidRDefault="002C58C7" w:rsidP="00F931F4">
                  <w:pPr>
                    <w:rPr>
                      <w:b/>
                      <w:bCs/>
                    </w:rPr>
                  </w:pPr>
                  <w:r w:rsidRPr="004D40D9">
                    <w:rPr>
                      <w:b/>
                      <w:bCs/>
                    </w:rPr>
                    <w:t>Where am I at on this topic?  Do I get it?  Do I like it?</w:t>
                  </w:r>
                </w:p>
              </w:tc>
            </w:tr>
            <w:tr w:rsidR="009463A7" w14:paraId="749E3746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2AEA2BC7" w14:textId="77777777" w:rsidR="009463A7" w:rsidRPr="000403FB" w:rsidRDefault="009463A7" w:rsidP="00F931F4"/>
              </w:tc>
            </w:tr>
            <w:tr w:rsidR="00B567C7" w14:paraId="79472777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44D6A365" w14:textId="77777777" w:rsidR="00B567C7" w:rsidRPr="000403FB" w:rsidRDefault="00B567C7" w:rsidP="00F931F4"/>
              </w:tc>
            </w:tr>
            <w:tr w:rsidR="00603F61" w14:paraId="5429A87C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388151BE" w14:textId="77777777" w:rsidR="00603F61" w:rsidRPr="000403FB" w:rsidRDefault="00603F61" w:rsidP="00F931F4"/>
              </w:tc>
            </w:tr>
            <w:tr w:rsidR="00603F61" w14:paraId="4E544C82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5D317B4E" w14:textId="012C625F" w:rsidR="00603F61" w:rsidRPr="000403FB" w:rsidRDefault="00603F61" w:rsidP="00F931F4"/>
              </w:tc>
            </w:tr>
            <w:tr w:rsidR="00C86E36" w14:paraId="30B56200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1307E3A8" w14:textId="6EC022F3" w:rsidR="00C86E36" w:rsidRPr="004D40D9" w:rsidRDefault="002C58C7" w:rsidP="00C86E36">
                  <w:pPr>
                    <w:rPr>
                      <w:b/>
                      <w:bCs/>
                    </w:rPr>
                  </w:pPr>
                  <w:r w:rsidRPr="004D40D9">
                    <w:rPr>
                      <w:b/>
                      <w:bCs/>
                    </w:rPr>
                    <w:t>What do I do well?  What do I struggle with?</w:t>
                  </w:r>
                </w:p>
              </w:tc>
            </w:tr>
            <w:tr w:rsidR="00C86E36" w14:paraId="185124A4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397D55CB" w14:textId="77777777" w:rsidR="00C86E36" w:rsidRPr="000403FB" w:rsidRDefault="00C86E36" w:rsidP="00C86E36"/>
              </w:tc>
            </w:tr>
            <w:tr w:rsidR="009463A7" w14:paraId="63011D7A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5510079E" w14:textId="77777777" w:rsidR="009463A7" w:rsidRPr="000403FB" w:rsidRDefault="009463A7" w:rsidP="00C86E36"/>
              </w:tc>
            </w:tr>
            <w:tr w:rsidR="00C86E36" w14:paraId="5BCBD57D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7BF75D86" w14:textId="1EC68259" w:rsidR="00C86E36" w:rsidRPr="000403FB" w:rsidRDefault="00C86E36" w:rsidP="00C86E36"/>
              </w:tc>
            </w:tr>
            <w:tr w:rsidR="00C86E36" w14:paraId="22882970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35CA0755" w14:textId="2CB47F75" w:rsidR="00C86E36" w:rsidRPr="000403FB" w:rsidRDefault="00C86E36" w:rsidP="00C86E36"/>
              </w:tc>
            </w:tr>
            <w:tr w:rsidR="00C86E36" w14:paraId="12387916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5CAA7432" w14:textId="703F3AEB" w:rsidR="00C86E36" w:rsidRPr="004D40D9" w:rsidRDefault="002C58C7" w:rsidP="00C86E36">
                  <w:pPr>
                    <w:rPr>
                      <w:b/>
                      <w:bCs/>
                    </w:rPr>
                  </w:pPr>
                  <w:r w:rsidRPr="004D40D9">
                    <w:rPr>
                      <w:b/>
                      <w:bCs/>
                    </w:rPr>
                    <w:t>How should I apply this to my thinking and behavior?  What can I expect to come from it?</w:t>
                  </w:r>
                </w:p>
              </w:tc>
            </w:tr>
            <w:tr w:rsidR="009463A7" w14:paraId="6E703D34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45E7F35E" w14:textId="77777777" w:rsidR="009463A7" w:rsidRPr="000403FB" w:rsidRDefault="009463A7" w:rsidP="00C86E36"/>
              </w:tc>
            </w:tr>
            <w:tr w:rsidR="00C86E36" w14:paraId="14BF84ED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1B89E915" w14:textId="40834DC6" w:rsidR="00C86E36" w:rsidRPr="000403FB" w:rsidRDefault="00C86E36" w:rsidP="00C86E36"/>
              </w:tc>
            </w:tr>
            <w:tr w:rsidR="00C86E36" w14:paraId="5075231F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125B37B7" w14:textId="238A6B6B" w:rsidR="00C86E36" w:rsidRPr="000403FB" w:rsidRDefault="00C86E36" w:rsidP="00C86E36"/>
              </w:tc>
            </w:tr>
            <w:tr w:rsidR="00C86E36" w14:paraId="5073AE52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38D14C94" w14:textId="5D74C021" w:rsidR="00C86E36" w:rsidRPr="000403FB" w:rsidRDefault="00C86E36" w:rsidP="00C86E36"/>
              </w:tc>
            </w:tr>
            <w:tr w:rsidR="00C86E36" w14:paraId="116396F1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00F3507E" w14:textId="107AD9D6" w:rsidR="00C86E36" w:rsidRPr="004D40D9" w:rsidRDefault="002C58C7" w:rsidP="00C86E36">
                  <w:pPr>
                    <w:rPr>
                      <w:b/>
                      <w:bCs/>
                    </w:rPr>
                  </w:pPr>
                  <w:r w:rsidRPr="004D40D9">
                    <w:rPr>
                      <w:b/>
                      <w:bCs/>
                    </w:rPr>
                    <w:t>What questions</w:t>
                  </w:r>
                  <w:r w:rsidR="00E33EF2">
                    <w:rPr>
                      <w:b/>
                      <w:bCs/>
                    </w:rPr>
                    <w:t xml:space="preserve">, </w:t>
                  </w:r>
                  <w:r w:rsidRPr="004D40D9">
                    <w:rPr>
                      <w:b/>
                      <w:bCs/>
                    </w:rPr>
                    <w:t>thoughts</w:t>
                  </w:r>
                  <w:r w:rsidR="00E33EF2">
                    <w:rPr>
                      <w:b/>
                      <w:bCs/>
                    </w:rPr>
                    <w:t>, or scenarios</w:t>
                  </w:r>
                  <w:r w:rsidRPr="004D40D9">
                    <w:rPr>
                      <w:b/>
                      <w:bCs/>
                    </w:rPr>
                    <w:t xml:space="preserve"> should I bring up with my small group?</w:t>
                  </w:r>
                </w:p>
              </w:tc>
            </w:tr>
            <w:tr w:rsidR="00C86E36" w14:paraId="52489682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34A252A0" w14:textId="1047BF64" w:rsidR="00C86E36" w:rsidRPr="000403FB" w:rsidRDefault="00C86E36" w:rsidP="00C86E36"/>
              </w:tc>
            </w:tr>
            <w:tr w:rsidR="009463A7" w14:paraId="699BD73D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1D1FD785" w14:textId="77777777" w:rsidR="009463A7" w:rsidRPr="000403FB" w:rsidRDefault="009463A7" w:rsidP="00C86E36"/>
              </w:tc>
            </w:tr>
            <w:tr w:rsidR="00C86E36" w14:paraId="5F62C6B9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45C2DB45" w14:textId="62FB902C" w:rsidR="00C86E36" w:rsidRPr="000403FB" w:rsidRDefault="00C86E36" w:rsidP="00C86E36"/>
              </w:tc>
            </w:tr>
            <w:tr w:rsidR="00C86E36" w14:paraId="3ECB528E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0BD328A7" w14:textId="63DE5606" w:rsidR="00C86E36" w:rsidRPr="000403FB" w:rsidRDefault="00C86E36" w:rsidP="00C86E36"/>
              </w:tc>
            </w:tr>
            <w:tr w:rsidR="00C86E36" w14:paraId="6E9A0ABA" w14:textId="77777777" w:rsidTr="00F931F4">
              <w:trPr>
                <w:cantSplit/>
                <w:trHeight w:val="403"/>
              </w:trPr>
              <w:tc>
                <w:tcPr>
                  <w:tcW w:w="10564" w:type="dxa"/>
                  <w:vAlign w:val="center"/>
                </w:tcPr>
                <w:p w14:paraId="389445F6" w14:textId="77777777" w:rsidR="004D40D9" w:rsidRDefault="004D40D9" w:rsidP="00C86E36"/>
                <w:p w14:paraId="1C1862FB" w14:textId="6C4C20E4" w:rsidR="004D40D9" w:rsidRPr="00B567C7" w:rsidRDefault="004D40D9" w:rsidP="00C86E36">
                  <w:pPr>
                    <w:rPr>
                      <w:b/>
                      <w:bCs/>
                    </w:rPr>
                  </w:pPr>
                  <w:r w:rsidRPr="004D40D9">
                    <w:rPr>
                      <w:b/>
                      <w:bCs/>
                    </w:rPr>
                    <w:t xml:space="preserve">When you’re ready to commit, write </w:t>
                  </w:r>
                  <w:r>
                    <w:rPr>
                      <w:b/>
                      <w:bCs/>
                    </w:rPr>
                    <w:t>your</w:t>
                  </w:r>
                  <w:r w:rsidRPr="004D40D9">
                    <w:rPr>
                      <w:b/>
                      <w:bCs/>
                    </w:rPr>
                    <w:t xml:space="preserve"> </w:t>
                  </w:r>
                  <w:r w:rsidR="00B567C7">
                    <w:rPr>
                      <w:b/>
                      <w:bCs/>
                    </w:rPr>
                    <w:t>planned actions</w:t>
                  </w:r>
                  <w:r w:rsidRPr="004D40D9">
                    <w:rPr>
                      <w:b/>
                      <w:bCs/>
                    </w:rPr>
                    <w:t xml:space="preserve"> and desired outcomes </w:t>
                  </w:r>
                  <w:r w:rsidR="00B567C7">
                    <w:rPr>
                      <w:b/>
                      <w:bCs/>
                    </w:rPr>
                    <w:t>on the next page</w:t>
                  </w:r>
                  <w:r w:rsidRPr="004D40D9">
                    <w:rPr>
                      <w:b/>
                      <w:bCs/>
                    </w:rPr>
                    <w:t xml:space="preserve">.  When </w:t>
                  </w:r>
                  <w:r w:rsidR="00E33EF2">
                    <w:rPr>
                      <w:b/>
                      <w:bCs/>
                    </w:rPr>
                    <w:t>a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D40D9">
                    <w:rPr>
                      <w:b/>
                      <w:bCs/>
                    </w:rPr>
                    <w:t>Revisit Date</w:t>
                  </w:r>
                  <w:r w:rsidR="00B567C7">
                    <w:rPr>
                      <w:b/>
                      <w:bCs/>
                    </w:rPr>
                    <w:t xml:space="preserve"> comes around</w:t>
                  </w:r>
                  <w:r w:rsidRPr="004D40D9">
                    <w:rPr>
                      <w:b/>
                      <w:bCs/>
                    </w:rPr>
                    <w:t>, reflect on how you did.</w:t>
                  </w:r>
                </w:p>
              </w:tc>
            </w:tr>
          </w:tbl>
          <w:p w14:paraId="1AEC2625" w14:textId="77777777" w:rsidR="00603F61" w:rsidRPr="00605005" w:rsidRDefault="00603F61" w:rsidP="00F931F4">
            <w:pPr>
              <w:rPr>
                <w:sz w:val="32"/>
                <w:szCs w:val="32"/>
              </w:rPr>
            </w:pPr>
          </w:p>
        </w:tc>
      </w:tr>
    </w:tbl>
    <w:p w14:paraId="2BD9F4A9" w14:textId="638BB176" w:rsidR="00C86E36" w:rsidRDefault="00C86E36">
      <w:r>
        <w:br w:type="page"/>
      </w:r>
    </w:p>
    <w:p w14:paraId="5C653C1C" w14:textId="77777777" w:rsidR="00C86E36" w:rsidRDefault="00C86E36">
      <w:pPr>
        <w:sectPr w:rsidR="00C86E36" w:rsidSect="00C86E36">
          <w:headerReference w:type="default" r:id="rId7"/>
          <w:footerReference w:type="default" r:id="rId8"/>
          <w:pgSz w:w="12240" w:h="15840"/>
          <w:pgMar w:top="720" w:right="864" w:bottom="432" w:left="864" w:header="288" w:footer="360" w:gutter="0"/>
          <w:cols w:space="720"/>
          <w:docGrid w:linePitch="360"/>
        </w:sectPr>
      </w:pPr>
    </w:p>
    <w:p w14:paraId="0123F34F" w14:textId="139C8A0E" w:rsidR="00C86E36" w:rsidRPr="009463A7" w:rsidRDefault="00C86E36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95"/>
        <w:gridCol w:w="6112"/>
        <w:gridCol w:w="2063"/>
      </w:tblGrid>
      <w:tr w:rsidR="004D40D9" w14:paraId="2A9AB915" w14:textId="77777777" w:rsidTr="00D34AEF">
        <w:trPr>
          <w:trHeight w:val="403"/>
        </w:trPr>
        <w:tc>
          <w:tcPr>
            <w:tcW w:w="14370" w:type="dxa"/>
            <w:gridSpan w:val="3"/>
            <w:shd w:val="clear" w:color="auto" w:fill="B4C6E7" w:themeFill="accent1" w:themeFillTint="66"/>
          </w:tcPr>
          <w:p w14:paraId="08D33B68" w14:textId="1FF37D85" w:rsidR="004D40D9" w:rsidRDefault="004D40D9" w:rsidP="00EE4C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ion Plan</w:t>
            </w:r>
          </w:p>
        </w:tc>
      </w:tr>
      <w:tr w:rsidR="00EE4CA5" w14:paraId="5698B82A" w14:textId="77777777" w:rsidTr="004D40D9">
        <w:trPr>
          <w:trHeight w:val="403"/>
        </w:trPr>
        <w:tc>
          <w:tcPr>
            <w:tcW w:w="6195" w:type="dxa"/>
            <w:shd w:val="clear" w:color="auto" w:fill="B4C6E7" w:themeFill="accent1" w:themeFillTint="66"/>
          </w:tcPr>
          <w:p w14:paraId="69B83084" w14:textId="5387997B" w:rsidR="00EE4CA5" w:rsidRPr="00EE4CA5" w:rsidRDefault="004D40D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ion</w:t>
            </w:r>
          </w:p>
        </w:tc>
        <w:tc>
          <w:tcPr>
            <w:tcW w:w="6112" w:type="dxa"/>
            <w:shd w:val="clear" w:color="auto" w:fill="B4C6E7" w:themeFill="accent1" w:themeFillTint="66"/>
          </w:tcPr>
          <w:p w14:paraId="1D271155" w14:textId="225AEC6A" w:rsidR="00EE4CA5" w:rsidRPr="00EE4CA5" w:rsidRDefault="00EE4C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ired Outcome</w:t>
            </w:r>
            <w:r w:rsidR="004D40D9">
              <w:rPr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250BF3E7" w14:textId="57FDE754" w:rsidR="00EE4CA5" w:rsidRPr="00EE4CA5" w:rsidRDefault="00EE4CA5" w:rsidP="00EE4C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visit Date</w:t>
            </w:r>
          </w:p>
        </w:tc>
      </w:tr>
      <w:tr w:rsidR="00EE4CA5" w14:paraId="1F633B9A" w14:textId="77777777" w:rsidTr="004D40D9">
        <w:trPr>
          <w:trHeight w:val="403"/>
        </w:trPr>
        <w:tc>
          <w:tcPr>
            <w:tcW w:w="619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0"/>
            </w:tblGrid>
            <w:tr w:rsidR="00EE4CA5" w14:paraId="21BA94CB" w14:textId="77777777" w:rsidTr="003F3B6B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1FB945E1" w14:textId="77777777" w:rsidR="00EE4CA5" w:rsidRDefault="00EE4CA5" w:rsidP="00EE4CA5"/>
              </w:tc>
            </w:tr>
            <w:tr w:rsidR="00EE4CA5" w14:paraId="09355B33" w14:textId="77777777" w:rsidTr="003F3B6B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0DEAF13D" w14:textId="77777777" w:rsidR="00EE4CA5" w:rsidRDefault="00EE4CA5" w:rsidP="00EE4CA5"/>
              </w:tc>
            </w:tr>
            <w:tr w:rsidR="00EE4CA5" w14:paraId="7A01C9A1" w14:textId="77777777" w:rsidTr="003F3B6B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5EF8632E" w14:textId="77777777" w:rsidR="00EE4CA5" w:rsidRDefault="00EE4CA5" w:rsidP="00EE4CA5"/>
              </w:tc>
            </w:tr>
            <w:tr w:rsidR="003F3B6B" w14:paraId="49EA33C5" w14:textId="77777777" w:rsidTr="003F3B6B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14EC579F" w14:textId="77777777" w:rsidR="003F3B6B" w:rsidRDefault="003F3B6B" w:rsidP="00EE4CA5"/>
              </w:tc>
            </w:tr>
          </w:tbl>
          <w:p w14:paraId="3BDDF588" w14:textId="62A53230" w:rsidR="00EE4CA5" w:rsidRDefault="00EE4CA5" w:rsidP="00EE4CA5"/>
        </w:tc>
        <w:tc>
          <w:tcPr>
            <w:tcW w:w="611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6"/>
            </w:tblGrid>
            <w:tr w:rsidR="003F3B6B" w14:paraId="1520F959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7DE3542B" w14:textId="77777777" w:rsidR="003F3B6B" w:rsidRDefault="003F3B6B" w:rsidP="003F3B6B"/>
              </w:tc>
            </w:tr>
            <w:tr w:rsidR="003F3B6B" w14:paraId="08928726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2D0A8B66" w14:textId="77777777" w:rsidR="003F3B6B" w:rsidRDefault="003F3B6B" w:rsidP="003F3B6B"/>
              </w:tc>
            </w:tr>
            <w:tr w:rsidR="003F3B6B" w14:paraId="4D250FB5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78576E08" w14:textId="77777777" w:rsidR="003F3B6B" w:rsidRDefault="003F3B6B" w:rsidP="003F3B6B"/>
              </w:tc>
            </w:tr>
            <w:tr w:rsidR="003F3B6B" w14:paraId="4A87DE3D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42D0422F" w14:textId="77777777" w:rsidR="003F3B6B" w:rsidRDefault="003F3B6B" w:rsidP="003F3B6B"/>
              </w:tc>
            </w:tr>
          </w:tbl>
          <w:p w14:paraId="0BDAF38D" w14:textId="2A1AD68A" w:rsidR="00EE4CA5" w:rsidRDefault="00EE4CA5" w:rsidP="00EE4CA5"/>
        </w:tc>
        <w:tc>
          <w:tcPr>
            <w:tcW w:w="2063" w:type="dxa"/>
            <w:vAlign w:val="center"/>
          </w:tcPr>
          <w:p w14:paraId="3B9006D7" w14:textId="53C57F87" w:rsidR="00EE4CA5" w:rsidRDefault="00EE4CA5" w:rsidP="003F3B6B">
            <w:pPr>
              <w:jc w:val="center"/>
            </w:pPr>
          </w:p>
        </w:tc>
      </w:tr>
      <w:tr w:rsidR="003F3B6B" w14:paraId="0A39833A" w14:textId="77777777" w:rsidTr="004D40D9">
        <w:trPr>
          <w:trHeight w:val="403"/>
        </w:trPr>
        <w:tc>
          <w:tcPr>
            <w:tcW w:w="619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0"/>
            </w:tblGrid>
            <w:tr w:rsidR="003F3B6B" w14:paraId="03ECF51A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06CD100A" w14:textId="77777777" w:rsidR="003F3B6B" w:rsidRDefault="003F3B6B" w:rsidP="00F931F4"/>
              </w:tc>
            </w:tr>
            <w:tr w:rsidR="003F3B6B" w14:paraId="36AC504E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34839307" w14:textId="77777777" w:rsidR="003F3B6B" w:rsidRDefault="003F3B6B" w:rsidP="00F931F4"/>
              </w:tc>
            </w:tr>
            <w:tr w:rsidR="003F3B6B" w14:paraId="6B16CA8D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0B91953C" w14:textId="77777777" w:rsidR="003F3B6B" w:rsidRDefault="003F3B6B" w:rsidP="00F931F4"/>
              </w:tc>
            </w:tr>
            <w:tr w:rsidR="003F3B6B" w14:paraId="25E2B92C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6465866C" w14:textId="77777777" w:rsidR="003F3B6B" w:rsidRDefault="003F3B6B" w:rsidP="00F931F4"/>
              </w:tc>
            </w:tr>
          </w:tbl>
          <w:p w14:paraId="05E6A1F5" w14:textId="77777777" w:rsidR="003F3B6B" w:rsidRDefault="003F3B6B" w:rsidP="00F931F4"/>
        </w:tc>
        <w:tc>
          <w:tcPr>
            <w:tcW w:w="611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6"/>
            </w:tblGrid>
            <w:tr w:rsidR="003F3B6B" w14:paraId="57A36CA6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7BDFE6BA" w14:textId="77777777" w:rsidR="003F3B6B" w:rsidRDefault="003F3B6B" w:rsidP="00F931F4"/>
              </w:tc>
            </w:tr>
            <w:tr w:rsidR="003F3B6B" w14:paraId="1BCAB6FA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338BF88B" w14:textId="77777777" w:rsidR="003F3B6B" w:rsidRDefault="003F3B6B" w:rsidP="00F931F4"/>
              </w:tc>
            </w:tr>
            <w:tr w:rsidR="003F3B6B" w14:paraId="363EF8D0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4ADA5D6D" w14:textId="77777777" w:rsidR="003F3B6B" w:rsidRDefault="003F3B6B" w:rsidP="00F931F4"/>
              </w:tc>
            </w:tr>
            <w:tr w:rsidR="003F3B6B" w14:paraId="1DA05E44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28DC11B7" w14:textId="77777777" w:rsidR="003F3B6B" w:rsidRDefault="003F3B6B" w:rsidP="00F931F4"/>
              </w:tc>
            </w:tr>
          </w:tbl>
          <w:p w14:paraId="2C4D26CE" w14:textId="77777777" w:rsidR="003F3B6B" w:rsidRDefault="003F3B6B" w:rsidP="00F931F4"/>
        </w:tc>
        <w:tc>
          <w:tcPr>
            <w:tcW w:w="2063" w:type="dxa"/>
            <w:vAlign w:val="center"/>
          </w:tcPr>
          <w:p w14:paraId="26D666FB" w14:textId="77777777" w:rsidR="003F3B6B" w:rsidRDefault="003F3B6B" w:rsidP="003F3B6B">
            <w:pPr>
              <w:jc w:val="center"/>
            </w:pPr>
          </w:p>
        </w:tc>
      </w:tr>
      <w:tr w:rsidR="003F3B6B" w14:paraId="387D3469" w14:textId="77777777" w:rsidTr="004D40D9">
        <w:trPr>
          <w:trHeight w:val="403"/>
        </w:trPr>
        <w:tc>
          <w:tcPr>
            <w:tcW w:w="619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0"/>
            </w:tblGrid>
            <w:tr w:rsidR="003F3B6B" w14:paraId="5B137F35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5B6C0BF4" w14:textId="77777777" w:rsidR="003F3B6B" w:rsidRDefault="003F3B6B" w:rsidP="00F931F4"/>
              </w:tc>
            </w:tr>
            <w:tr w:rsidR="003F3B6B" w14:paraId="327B21BE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1603FFDB" w14:textId="77777777" w:rsidR="003F3B6B" w:rsidRDefault="003F3B6B" w:rsidP="00F931F4"/>
              </w:tc>
            </w:tr>
            <w:tr w:rsidR="003F3B6B" w14:paraId="41B1E220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38CA3DCE" w14:textId="77777777" w:rsidR="003F3B6B" w:rsidRDefault="003F3B6B" w:rsidP="00F931F4"/>
              </w:tc>
            </w:tr>
            <w:tr w:rsidR="003F3B6B" w14:paraId="14D4F20E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603CBABE" w14:textId="77777777" w:rsidR="003F3B6B" w:rsidRDefault="003F3B6B" w:rsidP="00F931F4"/>
              </w:tc>
            </w:tr>
          </w:tbl>
          <w:p w14:paraId="4856AD32" w14:textId="77777777" w:rsidR="003F3B6B" w:rsidRDefault="003F3B6B" w:rsidP="00F931F4"/>
        </w:tc>
        <w:tc>
          <w:tcPr>
            <w:tcW w:w="611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6"/>
            </w:tblGrid>
            <w:tr w:rsidR="003F3B6B" w14:paraId="53C07F9A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403F3426" w14:textId="77777777" w:rsidR="003F3B6B" w:rsidRDefault="003F3B6B" w:rsidP="00F931F4"/>
              </w:tc>
            </w:tr>
            <w:tr w:rsidR="003F3B6B" w14:paraId="700A2122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1AEC2312" w14:textId="77777777" w:rsidR="003F3B6B" w:rsidRDefault="003F3B6B" w:rsidP="00F931F4"/>
              </w:tc>
            </w:tr>
            <w:tr w:rsidR="003F3B6B" w14:paraId="304E0914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4FA60D03" w14:textId="77777777" w:rsidR="003F3B6B" w:rsidRDefault="003F3B6B" w:rsidP="00F931F4"/>
              </w:tc>
            </w:tr>
            <w:tr w:rsidR="003F3B6B" w14:paraId="07974A27" w14:textId="77777777" w:rsidTr="00F931F4">
              <w:trPr>
                <w:trHeight w:val="403"/>
              </w:trPr>
              <w:tc>
                <w:tcPr>
                  <w:tcW w:w="5910" w:type="dxa"/>
                  <w:vAlign w:val="center"/>
                </w:tcPr>
                <w:p w14:paraId="3CBF07B4" w14:textId="77777777" w:rsidR="003F3B6B" w:rsidRDefault="003F3B6B" w:rsidP="00F931F4"/>
              </w:tc>
            </w:tr>
          </w:tbl>
          <w:p w14:paraId="520471C4" w14:textId="77777777" w:rsidR="003F3B6B" w:rsidRDefault="003F3B6B" w:rsidP="00F931F4"/>
        </w:tc>
        <w:tc>
          <w:tcPr>
            <w:tcW w:w="2063" w:type="dxa"/>
            <w:vAlign w:val="center"/>
          </w:tcPr>
          <w:p w14:paraId="0F8D3D81" w14:textId="77777777" w:rsidR="003F3B6B" w:rsidRDefault="003F3B6B" w:rsidP="003F3B6B">
            <w:pPr>
              <w:jc w:val="center"/>
            </w:pPr>
          </w:p>
        </w:tc>
      </w:tr>
    </w:tbl>
    <w:p w14:paraId="387419AF" w14:textId="6D5B7974" w:rsidR="004950E9" w:rsidRPr="009463A7" w:rsidRDefault="004950E9" w:rsidP="003F3B6B">
      <w:pPr>
        <w:rPr>
          <w:sz w:val="10"/>
          <w:szCs w:val="10"/>
        </w:rPr>
      </w:pPr>
    </w:p>
    <w:tbl>
      <w:tblPr>
        <w:tblStyle w:val="TableGrid"/>
        <w:tblW w:w="14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98"/>
      </w:tblGrid>
      <w:tr w:rsidR="009463A7" w:rsidRPr="001A0970" w14:paraId="75A8D8AE" w14:textId="77777777" w:rsidTr="00B567C7">
        <w:tc>
          <w:tcPr>
            <w:tcW w:w="14385" w:type="dxa"/>
            <w:shd w:val="clear" w:color="auto" w:fill="B4C6E7" w:themeFill="accent1" w:themeFillTint="66"/>
          </w:tcPr>
          <w:p w14:paraId="73F769F5" w14:textId="5E9F82B5" w:rsidR="009463A7" w:rsidRPr="001A0970" w:rsidRDefault="00B567C7" w:rsidP="00F8269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ion Plan Reflection</w:t>
            </w:r>
          </w:p>
        </w:tc>
      </w:tr>
      <w:tr w:rsidR="009463A7" w:rsidRPr="00605005" w14:paraId="06193FC2" w14:textId="77777777" w:rsidTr="00B567C7">
        <w:tc>
          <w:tcPr>
            <w:tcW w:w="14385" w:type="dxa"/>
          </w:tcPr>
          <w:tbl>
            <w:tblPr>
              <w:tblStyle w:val="TableGrid"/>
              <w:tblW w:w="141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2"/>
            </w:tblGrid>
            <w:tr w:rsidR="009463A7" w14:paraId="779A22B3" w14:textId="77777777" w:rsidTr="00B567C7">
              <w:trPr>
                <w:cantSplit/>
                <w:trHeight w:val="403"/>
              </w:trPr>
              <w:tc>
                <w:tcPr>
                  <w:tcW w:w="14182" w:type="dxa"/>
                  <w:vAlign w:val="center"/>
                </w:tcPr>
                <w:p w14:paraId="698D9500" w14:textId="77777777" w:rsidR="009463A7" w:rsidRPr="004D40D9" w:rsidRDefault="009463A7" w:rsidP="00F82693">
                  <w:pPr>
                    <w:rPr>
                      <w:b/>
                      <w:bCs/>
                    </w:rPr>
                  </w:pPr>
                  <w:r w:rsidRPr="004D40D9">
                    <w:rPr>
                      <w:b/>
                      <w:bCs/>
                    </w:rPr>
                    <w:t>Did you complete your action?  What has changed as a result?  Did things go as expected?</w:t>
                  </w:r>
                </w:p>
              </w:tc>
            </w:tr>
            <w:tr w:rsidR="009463A7" w14:paraId="6FA848AA" w14:textId="77777777" w:rsidTr="00B567C7">
              <w:trPr>
                <w:cantSplit/>
                <w:trHeight w:val="403"/>
              </w:trPr>
              <w:tc>
                <w:tcPr>
                  <w:tcW w:w="14182" w:type="dxa"/>
                  <w:vAlign w:val="center"/>
                </w:tcPr>
                <w:p w14:paraId="6F3216F9" w14:textId="77777777" w:rsidR="009463A7" w:rsidRPr="000403FB" w:rsidRDefault="009463A7" w:rsidP="00F82693"/>
              </w:tc>
            </w:tr>
            <w:tr w:rsidR="009463A7" w14:paraId="4A25DD42" w14:textId="77777777" w:rsidTr="00B567C7">
              <w:trPr>
                <w:cantSplit/>
                <w:trHeight w:val="403"/>
              </w:trPr>
              <w:tc>
                <w:tcPr>
                  <w:tcW w:w="14182" w:type="dxa"/>
                  <w:vAlign w:val="center"/>
                </w:tcPr>
                <w:p w14:paraId="25F8857D" w14:textId="77777777" w:rsidR="009463A7" w:rsidRPr="000403FB" w:rsidRDefault="009463A7" w:rsidP="00F82693"/>
              </w:tc>
            </w:tr>
            <w:tr w:rsidR="009463A7" w14:paraId="6151F23E" w14:textId="77777777" w:rsidTr="00B567C7">
              <w:trPr>
                <w:cantSplit/>
                <w:trHeight w:val="403"/>
              </w:trPr>
              <w:tc>
                <w:tcPr>
                  <w:tcW w:w="14182" w:type="dxa"/>
                  <w:vAlign w:val="center"/>
                </w:tcPr>
                <w:p w14:paraId="29A60671" w14:textId="77777777" w:rsidR="009463A7" w:rsidRPr="000403FB" w:rsidRDefault="009463A7" w:rsidP="00F82693"/>
              </w:tc>
            </w:tr>
            <w:tr w:rsidR="009463A7" w14:paraId="358414AB" w14:textId="77777777" w:rsidTr="00B567C7">
              <w:trPr>
                <w:cantSplit/>
                <w:trHeight w:val="403"/>
              </w:trPr>
              <w:tc>
                <w:tcPr>
                  <w:tcW w:w="14182" w:type="dxa"/>
                  <w:vAlign w:val="center"/>
                </w:tcPr>
                <w:p w14:paraId="1FC72285" w14:textId="77777777" w:rsidR="009463A7" w:rsidRPr="000403FB" w:rsidRDefault="009463A7" w:rsidP="00F82693"/>
              </w:tc>
            </w:tr>
            <w:tr w:rsidR="009463A7" w14:paraId="55ABC280" w14:textId="77777777" w:rsidTr="00B567C7">
              <w:trPr>
                <w:cantSplit/>
                <w:trHeight w:val="403"/>
              </w:trPr>
              <w:tc>
                <w:tcPr>
                  <w:tcW w:w="14182" w:type="dxa"/>
                  <w:vAlign w:val="center"/>
                </w:tcPr>
                <w:p w14:paraId="690DE8E0" w14:textId="77777777" w:rsidR="009463A7" w:rsidRPr="000403FB" w:rsidRDefault="009463A7" w:rsidP="00F82693"/>
              </w:tc>
            </w:tr>
            <w:tr w:rsidR="00B567C7" w14:paraId="2DB670EA" w14:textId="77777777" w:rsidTr="00B567C7">
              <w:trPr>
                <w:cantSplit/>
                <w:trHeight w:val="403"/>
              </w:trPr>
              <w:tc>
                <w:tcPr>
                  <w:tcW w:w="14182" w:type="dxa"/>
                  <w:vAlign w:val="center"/>
                </w:tcPr>
                <w:p w14:paraId="46F4859B" w14:textId="77777777" w:rsidR="00B567C7" w:rsidRPr="000403FB" w:rsidRDefault="00B567C7" w:rsidP="00F82693"/>
              </w:tc>
            </w:tr>
          </w:tbl>
          <w:p w14:paraId="39517C45" w14:textId="77777777" w:rsidR="009463A7" w:rsidRPr="00605005" w:rsidRDefault="009463A7" w:rsidP="00F82693">
            <w:pPr>
              <w:rPr>
                <w:sz w:val="32"/>
                <w:szCs w:val="32"/>
              </w:rPr>
            </w:pPr>
          </w:p>
        </w:tc>
      </w:tr>
    </w:tbl>
    <w:p w14:paraId="694F583D" w14:textId="77777777" w:rsidR="009463A7" w:rsidRPr="00B567C7" w:rsidRDefault="009463A7" w:rsidP="00B567C7">
      <w:pPr>
        <w:rPr>
          <w:sz w:val="10"/>
          <w:szCs w:val="10"/>
        </w:rPr>
      </w:pPr>
    </w:p>
    <w:sectPr w:rsidR="009463A7" w:rsidRPr="00B567C7" w:rsidSect="00EE4CA5">
      <w:pgSz w:w="15840" w:h="12240" w:orient="landscape"/>
      <w:pgMar w:top="864" w:right="720" w:bottom="432" w:left="720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E305" w14:textId="77777777" w:rsidR="008F2615" w:rsidRDefault="008F2615" w:rsidP="001B5BF3">
      <w:pPr>
        <w:spacing w:after="0" w:line="240" w:lineRule="auto"/>
      </w:pPr>
      <w:r>
        <w:separator/>
      </w:r>
    </w:p>
  </w:endnote>
  <w:endnote w:type="continuationSeparator" w:id="0">
    <w:p w14:paraId="412A0DED" w14:textId="77777777" w:rsidR="008F2615" w:rsidRDefault="008F2615" w:rsidP="001B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D8FE" w14:textId="0D2BFC50" w:rsidR="00DF1F33" w:rsidRDefault="00DF1F33">
    <w:pPr>
      <w:pStyle w:val="Footer"/>
    </w:pPr>
    <w:r>
      <w:t>Waukesha County Business Alliance</w:t>
    </w:r>
    <w:r w:rsidR="00D064B6">
      <w:t xml:space="preserve"> – PDP</w:t>
    </w:r>
    <w:r w:rsidR="00E74425">
      <w:t>_2023_02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127C" w14:textId="77777777" w:rsidR="008F2615" w:rsidRDefault="008F2615" w:rsidP="001B5BF3">
      <w:pPr>
        <w:spacing w:after="0" w:line="240" w:lineRule="auto"/>
      </w:pPr>
      <w:r>
        <w:separator/>
      </w:r>
    </w:p>
  </w:footnote>
  <w:footnote w:type="continuationSeparator" w:id="0">
    <w:p w14:paraId="634FCAD8" w14:textId="77777777" w:rsidR="008F2615" w:rsidRDefault="008F2615" w:rsidP="001B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BCC5" w14:textId="64AD4C61" w:rsidR="00DF1F33" w:rsidRDefault="001B5BF3" w:rsidP="001B5BF3">
    <w:pPr>
      <w:pStyle w:val="Header"/>
      <w:rPr>
        <w:sz w:val="56"/>
        <w:szCs w:val="56"/>
      </w:rPr>
    </w:pPr>
    <w:r w:rsidRPr="001A0970">
      <w:rPr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66DB4B86" wp14:editId="1E19BD7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53415" cy="7905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864" cy="79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970" w:rsidRPr="001A0970">
      <w:rPr>
        <w:sz w:val="48"/>
        <w:szCs w:val="48"/>
      </w:rPr>
      <w:t>Le</w:t>
    </w:r>
    <w:r w:rsidRPr="001A0970">
      <w:rPr>
        <w:sz w:val="48"/>
        <w:szCs w:val="48"/>
      </w:rPr>
      <w:t>adership Waukesha County</w:t>
    </w:r>
  </w:p>
  <w:p w14:paraId="6843697E" w14:textId="5D437393" w:rsidR="001B5BF3" w:rsidRPr="001A0970" w:rsidRDefault="001B5BF3" w:rsidP="001B5BF3">
    <w:pPr>
      <w:pStyle w:val="Header"/>
      <w:rPr>
        <w:b/>
        <w:bCs/>
        <w:sz w:val="56"/>
        <w:szCs w:val="56"/>
      </w:rPr>
    </w:pPr>
    <w:r w:rsidRPr="001A0970">
      <w:rPr>
        <w:b/>
        <w:bCs/>
        <w:sz w:val="56"/>
        <w:szCs w:val="56"/>
      </w:rPr>
      <w:t>Professional Developmen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F3"/>
    <w:rsid w:val="000403FB"/>
    <w:rsid w:val="001A0970"/>
    <w:rsid w:val="001B5BF3"/>
    <w:rsid w:val="00272670"/>
    <w:rsid w:val="002C58C7"/>
    <w:rsid w:val="003F3B6B"/>
    <w:rsid w:val="004950E9"/>
    <w:rsid w:val="004D40D9"/>
    <w:rsid w:val="004E4763"/>
    <w:rsid w:val="00603F61"/>
    <w:rsid w:val="00605005"/>
    <w:rsid w:val="008F2615"/>
    <w:rsid w:val="009463A7"/>
    <w:rsid w:val="00955F81"/>
    <w:rsid w:val="00AD51DB"/>
    <w:rsid w:val="00B567C7"/>
    <w:rsid w:val="00C86E36"/>
    <w:rsid w:val="00D064B6"/>
    <w:rsid w:val="00D86108"/>
    <w:rsid w:val="00DF1F33"/>
    <w:rsid w:val="00E33EF2"/>
    <w:rsid w:val="00E74425"/>
    <w:rsid w:val="00E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F8DEA"/>
  <w15:chartTrackingRefBased/>
  <w15:docId w15:val="{4D5DC122-75AD-43E8-A58B-A63DCA05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BF3"/>
  </w:style>
  <w:style w:type="paragraph" w:styleId="Footer">
    <w:name w:val="footer"/>
    <w:basedOn w:val="Normal"/>
    <w:link w:val="FooterChar"/>
    <w:uiPriority w:val="99"/>
    <w:unhideWhenUsed/>
    <w:rsid w:val="001B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BF3"/>
  </w:style>
  <w:style w:type="table" w:styleId="TableGrid">
    <w:name w:val="Table Grid"/>
    <w:basedOn w:val="TableNormal"/>
    <w:uiPriority w:val="39"/>
    <w:rsid w:val="00DF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DB2F-4A5F-43B1-B1B3-977C5897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ampe</dc:creator>
  <cp:keywords/>
  <dc:description/>
  <cp:lastModifiedBy>Jeff Hampe</cp:lastModifiedBy>
  <cp:revision>6</cp:revision>
  <cp:lastPrinted>2023-02-01T20:03:00Z</cp:lastPrinted>
  <dcterms:created xsi:type="dcterms:W3CDTF">2023-02-01T18:19:00Z</dcterms:created>
  <dcterms:modified xsi:type="dcterms:W3CDTF">2023-02-08T16:42:00Z</dcterms:modified>
</cp:coreProperties>
</file>